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33" w:rsidRDefault="00A55633" w:rsidP="006700C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A55633" w:rsidRDefault="00A55633" w:rsidP="006700C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A55633" w:rsidRDefault="00A55633" w:rsidP="006700C5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</w:p>
    <w:p w:rsidR="00A55633" w:rsidRDefault="00A55633" w:rsidP="006700C5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GODA</w:t>
      </w:r>
    </w:p>
    <w:p w:rsidR="00A55633" w:rsidRPr="00780C2D" w:rsidRDefault="00A55633" w:rsidP="006700C5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A PRZETWARZANIE DANYCH OSOBOWYCH</w:t>
      </w:r>
    </w:p>
    <w:p w:rsidR="00A55633" w:rsidRDefault="00A55633" w:rsidP="006700C5">
      <w:pPr>
        <w:spacing w:after="0" w:line="360" w:lineRule="auto"/>
        <w:rPr>
          <w:rFonts w:ascii="Times New Roman" w:hAnsi="Times New Roman"/>
        </w:rPr>
      </w:pPr>
    </w:p>
    <w:p w:rsidR="00A55633" w:rsidRDefault="00A55633" w:rsidP="006700C5">
      <w:pPr>
        <w:spacing w:after="0" w:line="360" w:lineRule="auto"/>
        <w:rPr>
          <w:rFonts w:ascii="Times New Roman" w:hAnsi="Times New Roman"/>
        </w:rPr>
      </w:pPr>
    </w:p>
    <w:p w:rsidR="00A55633" w:rsidRPr="00780C2D" w:rsidRDefault="00A55633" w:rsidP="006700C5">
      <w:pPr>
        <w:spacing w:after="0" w:line="360" w:lineRule="auto"/>
        <w:rPr>
          <w:rFonts w:ascii="Times New Roman" w:hAnsi="Times New Roman"/>
        </w:rPr>
      </w:pPr>
    </w:p>
    <w:p w:rsidR="00A55633" w:rsidRPr="00D855F5" w:rsidRDefault="00A55633" w:rsidP="006700C5">
      <w:pPr>
        <w:spacing w:after="0" w:line="360" w:lineRule="auto"/>
        <w:jc w:val="both"/>
        <w:rPr>
          <w:rFonts w:ascii="Times New Roman" w:hAnsi="Times New Roman"/>
        </w:rPr>
      </w:pPr>
      <w:r w:rsidRPr="00D855F5">
        <w:rPr>
          <w:rFonts w:ascii="Times New Roman" w:hAnsi="Times New Roman"/>
        </w:rPr>
        <w:t xml:space="preserve">W związku z przystąpieniem do projektu pn. </w:t>
      </w:r>
      <w:r w:rsidRPr="00D855F5">
        <w:rPr>
          <w:rFonts w:ascii="Times New Roman" w:hAnsi="Times New Roman"/>
          <w:bCs/>
        </w:rPr>
        <w:t>„</w:t>
      </w:r>
      <w:r w:rsidRPr="00D855F5">
        <w:rPr>
          <w:rFonts w:ascii="Times New Roman" w:hAnsi="Times New Roman"/>
        </w:rPr>
        <w:t xml:space="preserve">Podniesienie kompetencji kluczowych uczniów oraz rozwoju indywidualnego podejścia do ucznia, zwłaszcza ze specjalnymi potrzebami edukacyjnymi, w szkołach Powiatu Pruszkowskiego” realizowanego w ramach Regionalnego Programu Operacyjnego Województwa Mazowieckiego na lata 2014-2020. Oś priorytetowa RPO WM: 10.1.1 Edukacja ogólna (w tym w szkołach zawodowych), ja niżej podpisany/a </w:t>
      </w:r>
      <w:r w:rsidR="006700C5">
        <w:rPr>
          <w:rFonts w:ascii="Times New Roman" w:hAnsi="Times New Roman"/>
        </w:rPr>
        <w:t xml:space="preserve">wyrażam  </w:t>
      </w:r>
      <w:r w:rsidRPr="00D855F5">
        <w:rPr>
          <w:rFonts w:ascii="Times New Roman" w:hAnsi="Times New Roman"/>
        </w:rPr>
        <w:t xml:space="preserve">zgodę na używanie i rozpowszechnianie materiałów zawierających moje dane osobowe oraz wizerunek przez </w:t>
      </w:r>
      <w:r w:rsidRPr="00D855F5">
        <w:rPr>
          <w:rFonts w:ascii="Times New Roman" w:eastAsia="Times New Roman" w:hAnsi="Times New Roman"/>
        </w:rPr>
        <w:t xml:space="preserve">Instytucję Pośredniczącą – Mazowiecką Jednostkę Wdrażania Projektów Unijnych, ul. Jagiellońska 74, 03-301 Warszawa, beneficjenta realizującego projekt – Powiat Pruszkowski, ul. Michała Drzymały 30, 05-800 Pruszków oraz podmiot, który na zlecenie beneficjenta uczestniczy </w:t>
      </w:r>
      <w:r w:rsidRPr="00D855F5">
        <w:rPr>
          <w:rFonts w:ascii="Times New Roman" w:hAnsi="Times New Roman"/>
        </w:rPr>
        <w:t xml:space="preserve">w realizacji projektu – </w:t>
      </w:r>
      <w:r w:rsidR="000A59C0" w:rsidRPr="00A55633">
        <w:rPr>
          <w:rFonts w:ascii="Times New Roman" w:hAnsi="Times New Roman"/>
        </w:rPr>
        <w:t>Liceum Ogólnokształcącemu im. Tadeusza Kościuszki, ul. Tadeusza Kościuszki 38, 05-800 Pruszków</w:t>
      </w:r>
      <w:r w:rsidR="00D855F5" w:rsidRPr="00D855F5">
        <w:rPr>
          <w:rFonts w:ascii="Times New Roman" w:eastAsia="Times New Roman" w:hAnsi="Times New Roman"/>
          <w:lang w:eastAsia="pl-PL"/>
        </w:rPr>
        <w:t xml:space="preserve">, </w:t>
      </w:r>
      <w:r w:rsidRPr="00D855F5">
        <w:rPr>
          <w:rFonts w:ascii="Times New Roman" w:hAnsi="Times New Roman"/>
        </w:rPr>
        <w:t>dla celów informacyjnych oraz promocyjnych ww. projektu. Niniejsza zgoda dotyczy wszelkich danych osobowych, w tym danych wrażliwych, zdjęć oraz film</w:t>
      </w:r>
      <w:r w:rsidR="006700C5">
        <w:rPr>
          <w:rFonts w:ascii="Times New Roman" w:hAnsi="Times New Roman"/>
        </w:rPr>
        <w:t>ów z moim udziałem wykonanych i </w:t>
      </w:r>
      <w:r w:rsidRPr="00D855F5">
        <w:rPr>
          <w:rFonts w:ascii="Times New Roman" w:hAnsi="Times New Roman"/>
        </w:rPr>
        <w:t>publikowanych w związku z udziałem w ww. projekcie.</w:t>
      </w:r>
    </w:p>
    <w:p w:rsidR="00A55633" w:rsidRDefault="00A55633" w:rsidP="006700C5">
      <w:pPr>
        <w:spacing w:after="0" w:line="360" w:lineRule="auto"/>
        <w:jc w:val="both"/>
        <w:rPr>
          <w:rFonts w:ascii="Times New Roman" w:hAnsi="Times New Roman"/>
        </w:rPr>
      </w:pPr>
    </w:p>
    <w:p w:rsidR="00A55633" w:rsidRDefault="00A55633" w:rsidP="006700C5">
      <w:pPr>
        <w:spacing w:after="0" w:line="240" w:lineRule="auto"/>
        <w:rPr>
          <w:rFonts w:ascii="Times New Roman" w:hAnsi="Times New Roman"/>
        </w:rPr>
      </w:pPr>
    </w:p>
    <w:p w:rsidR="002B1A88" w:rsidRDefault="002B1A88" w:rsidP="00670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700C5" w:rsidRDefault="006700C5" w:rsidP="00670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700C5" w:rsidRDefault="006700C5" w:rsidP="00670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700C5" w:rsidRDefault="006700C5" w:rsidP="00670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B1A88" w:rsidRDefault="002B1A88" w:rsidP="00670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B1A88" w:rsidRDefault="002B1A88" w:rsidP="006700C5">
      <w:pPr>
        <w:tabs>
          <w:tab w:val="left" w:pos="9491"/>
        </w:tabs>
        <w:spacing w:after="0" w:line="240" w:lineRule="auto"/>
        <w:rPr>
          <w:rFonts w:ascii="Times New Roman" w:eastAsia="Times New Roman" w:hAnsi="Times New Roman"/>
          <w:bCs/>
          <w:kern w:val="1"/>
          <w:lang w:eastAsia="pl-PL"/>
        </w:rPr>
      </w:pPr>
    </w:p>
    <w:p w:rsidR="002B1A88" w:rsidRDefault="002B1A88" w:rsidP="006700C5">
      <w:pPr>
        <w:tabs>
          <w:tab w:val="left" w:pos="9491"/>
        </w:tabs>
        <w:spacing w:after="0" w:line="240" w:lineRule="auto"/>
        <w:ind w:left="284"/>
        <w:rPr>
          <w:rFonts w:ascii="Times New Roman" w:eastAsia="Times New Roman" w:hAnsi="Times New Roman"/>
          <w:bCs/>
          <w:kern w:val="1"/>
          <w:lang w:eastAsia="pl-PL"/>
        </w:rPr>
      </w:pPr>
      <w:r>
        <w:rPr>
          <w:rFonts w:ascii="Times New Roman" w:eastAsia="Times New Roman" w:hAnsi="Times New Roman"/>
          <w:bCs/>
          <w:kern w:val="1"/>
          <w:lang w:eastAsia="pl-PL"/>
        </w:rPr>
        <w:t xml:space="preserve">…………………….                                               …………………………………………….…. </w:t>
      </w:r>
    </w:p>
    <w:p w:rsidR="002B1A88" w:rsidRDefault="002B1A88" w:rsidP="006700C5">
      <w:pPr>
        <w:tabs>
          <w:tab w:val="left" w:pos="4678"/>
          <w:tab w:val="left" w:pos="9491"/>
        </w:tabs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 xml:space="preserve">      </w:t>
      </w:r>
      <w:r w:rsidRPr="00153DB0"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 xml:space="preserve">miejscowość i data                                                  </w:t>
      </w:r>
      <w:r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ab/>
      </w:r>
      <w:r w:rsidRPr="00153DB0"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>czytelny podpis uczestnika projektu</w:t>
      </w:r>
      <w:r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 xml:space="preserve"> (</w:t>
      </w:r>
      <w:r w:rsidRPr="00153DB0">
        <w:rPr>
          <w:rFonts w:ascii="Times New Roman" w:hAnsi="Times New Roman"/>
          <w:sz w:val="18"/>
          <w:szCs w:val="18"/>
        </w:rPr>
        <w:t>w przypadku osoby</w:t>
      </w:r>
    </w:p>
    <w:p w:rsidR="002B1A88" w:rsidRDefault="002B1A88" w:rsidP="006700C5">
      <w:pPr>
        <w:tabs>
          <w:tab w:val="left" w:pos="4678"/>
          <w:tab w:val="left" w:pos="9491"/>
        </w:tabs>
        <w:spacing w:after="0" w:line="240" w:lineRule="auto"/>
        <w:ind w:left="4678"/>
        <w:rPr>
          <w:rFonts w:ascii="Times New Roman" w:eastAsia="Times New Roman" w:hAnsi="Times New Roman"/>
          <w:bCs/>
          <w:kern w:val="1"/>
          <w:sz w:val="16"/>
          <w:lang w:eastAsia="pl-PL"/>
        </w:rPr>
      </w:pPr>
      <w:r w:rsidRPr="00153DB0">
        <w:rPr>
          <w:rFonts w:ascii="Times New Roman" w:hAnsi="Times New Roman"/>
          <w:sz w:val="18"/>
          <w:szCs w:val="18"/>
        </w:rPr>
        <w:t xml:space="preserve"> niepełnoletniej formularz podpisuje jej opiekun prawny</w:t>
      </w:r>
      <w:r>
        <w:rPr>
          <w:rFonts w:ascii="Times New Roman" w:hAnsi="Times New Roman"/>
          <w:sz w:val="18"/>
          <w:szCs w:val="18"/>
        </w:rPr>
        <w:t>)</w:t>
      </w:r>
    </w:p>
    <w:p w:rsidR="00A55633" w:rsidRDefault="00A55633" w:rsidP="006700C5">
      <w:pPr>
        <w:spacing w:after="0" w:line="240" w:lineRule="auto"/>
        <w:rPr>
          <w:rFonts w:ascii="Times New Roman" w:hAnsi="Times New Roman"/>
        </w:rPr>
      </w:pPr>
    </w:p>
    <w:p w:rsidR="00A55633" w:rsidRDefault="00A55633" w:rsidP="006700C5">
      <w:pPr>
        <w:spacing w:after="0" w:line="240" w:lineRule="auto"/>
        <w:rPr>
          <w:rFonts w:ascii="Times New Roman" w:hAnsi="Times New Roman"/>
        </w:rPr>
      </w:pPr>
    </w:p>
    <w:p w:rsidR="00A55633" w:rsidRDefault="00A55633" w:rsidP="006700C5">
      <w:pPr>
        <w:spacing w:after="0" w:line="240" w:lineRule="auto"/>
        <w:rPr>
          <w:rFonts w:ascii="Times New Roman" w:hAnsi="Times New Roman"/>
        </w:rPr>
      </w:pPr>
    </w:p>
    <w:p w:rsidR="00A95EB5" w:rsidRPr="00780C2D" w:rsidRDefault="00A95EB5" w:rsidP="006700C5">
      <w:pPr>
        <w:tabs>
          <w:tab w:val="left" w:pos="2925"/>
        </w:tabs>
        <w:spacing w:after="0" w:line="240" w:lineRule="auto"/>
        <w:rPr>
          <w:rFonts w:ascii="Times New Roman" w:hAnsi="Times New Roman"/>
        </w:rPr>
      </w:pPr>
    </w:p>
    <w:sectPr w:rsidR="00A95EB5" w:rsidRPr="00780C2D" w:rsidSect="00780C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C3" w:rsidRDefault="004167C3" w:rsidP="00A27BB7">
      <w:pPr>
        <w:spacing w:after="0" w:line="240" w:lineRule="auto"/>
      </w:pPr>
      <w:r>
        <w:separator/>
      </w:r>
    </w:p>
  </w:endnote>
  <w:endnote w:type="continuationSeparator" w:id="0">
    <w:p w:rsidR="004167C3" w:rsidRDefault="004167C3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2D" w:rsidRDefault="00D22AE0">
    <w:pPr>
      <w:pStyle w:val="Stopka"/>
    </w:pPr>
    <w:r w:rsidRPr="00F310F5">
      <w:rPr>
        <w:noProof/>
        <w:lang w:eastAsia="pl-PL"/>
      </w:rPr>
      <w:drawing>
        <wp:inline distT="0" distB="0" distL="0" distR="0" wp14:anchorId="14163A9D" wp14:editId="33D35E32">
          <wp:extent cx="5759450" cy="539750"/>
          <wp:effectExtent l="0" t="0" r="0" b="0"/>
          <wp:docPr id="2" name="Obraz 40" descr="Logo z opisem Fundusze Europejskie Program Regionalny, flaga Polski z opisem Rzeczpospolita Polska, logo Mazowsza, flaga Unii Europejskiej i o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Logo z opisem Fundusze Europejskie Program Regionalny, flaga Polski z opisem Rzeczpospolita Polska, logo Mazowsza, flaga Unii Europejskiej i opis Unia Europejska Europejski Fundusz Społeczn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C3" w:rsidRDefault="004167C3" w:rsidP="00A27BB7">
      <w:pPr>
        <w:spacing w:after="0" w:line="240" w:lineRule="auto"/>
      </w:pPr>
      <w:r>
        <w:separator/>
      </w:r>
    </w:p>
  </w:footnote>
  <w:footnote w:type="continuationSeparator" w:id="0">
    <w:p w:rsidR="004167C3" w:rsidRDefault="004167C3" w:rsidP="00A2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C13A2"/>
    <w:multiLevelType w:val="multilevel"/>
    <w:tmpl w:val="E5A46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C35A4"/>
    <w:multiLevelType w:val="hybridMultilevel"/>
    <w:tmpl w:val="4216D7AC"/>
    <w:lvl w:ilvl="0" w:tplc="DD689D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45636"/>
    <w:multiLevelType w:val="multilevel"/>
    <w:tmpl w:val="31E0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EFB45AB"/>
    <w:multiLevelType w:val="hybridMultilevel"/>
    <w:tmpl w:val="0C0098E0"/>
    <w:lvl w:ilvl="0" w:tplc="C2E0A204">
      <w:start w:val="1"/>
      <w:numFmt w:val="decimal"/>
      <w:lvlText w:val="%1."/>
      <w:lvlJc w:val="center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79A72E5"/>
    <w:multiLevelType w:val="multilevel"/>
    <w:tmpl w:val="F9BAF49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4FE429EB"/>
    <w:multiLevelType w:val="hybridMultilevel"/>
    <w:tmpl w:val="B9744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042B52"/>
    <w:multiLevelType w:val="multilevel"/>
    <w:tmpl w:val="5D50355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B7"/>
    <w:rsid w:val="00000FD4"/>
    <w:rsid w:val="00015A34"/>
    <w:rsid w:val="000301B4"/>
    <w:rsid w:val="000439DD"/>
    <w:rsid w:val="00093823"/>
    <w:rsid w:val="000A45A6"/>
    <w:rsid w:val="000A59C0"/>
    <w:rsid w:val="000B3DB2"/>
    <w:rsid w:val="000B67E5"/>
    <w:rsid w:val="000B7169"/>
    <w:rsid w:val="000B7730"/>
    <w:rsid w:val="000D4ABE"/>
    <w:rsid w:val="000D55BA"/>
    <w:rsid w:val="00106D3C"/>
    <w:rsid w:val="00157CC4"/>
    <w:rsid w:val="00167B30"/>
    <w:rsid w:val="0017078F"/>
    <w:rsid w:val="001923D5"/>
    <w:rsid w:val="001A14EB"/>
    <w:rsid w:val="001C4391"/>
    <w:rsid w:val="001D25C3"/>
    <w:rsid w:val="001E18DA"/>
    <w:rsid w:val="001E2106"/>
    <w:rsid w:val="00224D52"/>
    <w:rsid w:val="00225637"/>
    <w:rsid w:val="00225B19"/>
    <w:rsid w:val="00237854"/>
    <w:rsid w:val="002624B1"/>
    <w:rsid w:val="00284F8A"/>
    <w:rsid w:val="0029753A"/>
    <w:rsid w:val="002A2A0A"/>
    <w:rsid w:val="002A490B"/>
    <w:rsid w:val="002A73A1"/>
    <w:rsid w:val="002B1A88"/>
    <w:rsid w:val="002B7D5D"/>
    <w:rsid w:val="002C34F8"/>
    <w:rsid w:val="002C48B4"/>
    <w:rsid w:val="002C7B4A"/>
    <w:rsid w:val="002D37E8"/>
    <w:rsid w:val="002F1A50"/>
    <w:rsid w:val="003034DB"/>
    <w:rsid w:val="0031634A"/>
    <w:rsid w:val="003218E0"/>
    <w:rsid w:val="00323C0B"/>
    <w:rsid w:val="00324296"/>
    <w:rsid w:val="003318B6"/>
    <w:rsid w:val="003574E8"/>
    <w:rsid w:val="0037582C"/>
    <w:rsid w:val="003776BA"/>
    <w:rsid w:val="00392AEA"/>
    <w:rsid w:val="003B45E5"/>
    <w:rsid w:val="003B7088"/>
    <w:rsid w:val="003D5CBF"/>
    <w:rsid w:val="00404D53"/>
    <w:rsid w:val="004065F9"/>
    <w:rsid w:val="004154A7"/>
    <w:rsid w:val="004167C3"/>
    <w:rsid w:val="0043616F"/>
    <w:rsid w:val="00472CEE"/>
    <w:rsid w:val="00481AA6"/>
    <w:rsid w:val="00482741"/>
    <w:rsid w:val="004B0E10"/>
    <w:rsid w:val="004D218A"/>
    <w:rsid w:val="004F6BC0"/>
    <w:rsid w:val="004F6EB6"/>
    <w:rsid w:val="00510848"/>
    <w:rsid w:val="0051690B"/>
    <w:rsid w:val="00555DB2"/>
    <w:rsid w:val="00556A23"/>
    <w:rsid w:val="005712D1"/>
    <w:rsid w:val="00573C28"/>
    <w:rsid w:val="00577003"/>
    <w:rsid w:val="00584F8A"/>
    <w:rsid w:val="00586577"/>
    <w:rsid w:val="005E785F"/>
    <w:rsid w:val="005F211D"/>
    <w:rsid w:val="00604559"/>
    <w:rsid w:val="006257EC"/>
    <w:rsid w:val="0062595C"/>
    <w:rsid w:val="00627A77"/>
    <w:rsid w:val="0063254F"/>
    <w:rsid w:val="0065054B"/>
    <w:rsid w:val="00653A6D"/>
    <w:rsid w:val="006700C5"/>
    <w:rsid w:val="00677E45"/>
    <w:rsid w:val="00682DDB"/>
    <w:rsid w:val="006A1E33"/>
    <w:rsid w:val="006A25E1"/>
    <w:rsid w:val="006B7FF1"/>
    <w:rsid w:val="0070233E"/>
    <w:rsid w:val="00727DB8"/>
    <w:rsid w:val="00731440"/>
    <w:rsid w:val="00732498"/>
    <w:rsid w:val="00732517"/>
    <w:rsid w:val="00742FA5"/>
    <w:rsid w:val="00751388"/>
    <w:rsid w:val="00754FF9"/>
    <w:rsid w:val="007652EC"/>
    <w:rsid w:val="007730E8"/>
    <w:rsid w:val="00780C2D"/>
    <w:rsid w:val="0079355A"/>
    <w:rsid w:val="007B5330"/>
    <w:rsid w:val="007C5D2F"/>
    <w:rsid w:val="007D59CC"/>
    <w:rsid w:val="007F602A"/>
    <w:rsid w:val="0083119D"/>
    <w:rsid w:val="00846DC7"/>
    <w:rsid w:val="008501C8"/>
    <w:rsid w:val="008567DF"/>
    <w:rsid w:val="008619A1"/>
    <w:rsid w:val="008631A3"/>
    <w:rsid w:val="008B18C8"/>
    <w:rsid w:val="008C785C"/>
    <w:rsid w:val="008D495C"/>
    <w:rsid w:val="008E1E24"/>
    <w:rsid w:val="008E7600"/>
    <w:rsid w:val="008F323E"/>
    <w:rsid w:val="0091593A"/>
    <w:rsid w:val="009205A2"/>
    <w:rsid w:val="00925B22"/>
    <w:rsid w:val="009766C2"/>
    <w:rsid w:val="00997DEC"/>
    <w:rsid w:val="009A65CB"/>
    <w:rsid w:val="009B7A8C"/>
    <w:rsid w:val="009D4368"/>
    <w:rsid w:val="009D5AC4"/>
    <w:rsid w:val="009F4787"/>
    <w:rsid w:val="00A17503"/>
    <w:rsid w:val="00A1796E"/>
    <w:rsid w:val="00A2271E"/>
    <w:rsid w:val="00A27BB7"/>
    <w:rsid w:val="00A4178C"/>
    <w:rsid w:val="00A52A12"/>
    <w:rsid w:val="00A55633"/>
    <w:rsid w:val="00A72FDE"/>
    <w:rsid w:val="00A76205"/>
    <w:rsid w:val="00A7791B"/>
    <w:rsid w:val="00A873C1"/>
    <w:rsid w:val="00A87662"/>
    <w:rsid w:val="00A87EE1"/>
    <w:rsid w:val="00A92A6C"/>
    <w:rsid w:val="00A95EB5"/>
    <w:rsid w:val="00A96326"/>
    <w:rsid w:val="00AA75EF"/>
    <w:rsid w:val="00B04039"/>
    <w:rsid w:val="00B13B51"/>
    <w:rsid w:val="00B3279B"/>
    <w:rsid w:val="00B53FEE"/>
    <w:rsid w:val="00B60F5E"/>
    <w:rsid w:val="00B62FAE"/>
    <w:rsid w:val="00B711B7"/>
    <w:rsid w:val="00B745E5"/>
    <w:rsid w:val="00B951F5"/>
    <w:rsid w:val="00BA2034"/>
    <w:rsid w:val="00BB01EF"/>
    <w:rsid w:val="00BC1981"/>
    <w:rsid w:val="00BF403B"/>
    <w:rsid w:val="00BF490E"/>
    <w:rsid w:val="00C02FEE"/>
    <w:rsid w:val="00C062B4"/>
    <w:rsid w:val="00C1182B"/>
    <w:rsid w:val="00C47D12"/>
    <w:rsid w:val="00C83920"/>
    <w:rsid w:val="00CA2200"/>
    <w:rsid w:val="00CB74BD"/>
    <w:rsid w:val="00CC272A"/>
    <w:rsid w:val="00CE0239"/>
    <w:rsid w:val="00CF1D06"/>
    <w:rsid w:val="00CF7CD1"/>
    <w:rsid w:val="00D03394"/>
    <w:rsid w:val="00D21B5B"/>
    <w:rsid w:val="00D22AE0"/>
    <w:rsid w:val="00D36F3B"/>
    <w:rsid w:val="00D36FEC"/>
    <w:rsid w:val="00D465E3"/>
    <w:rsid w:val="00D512C9"/>
    <w:rsid w:val="00D66F59"/>
    <w:rsid w:val="00D670C9"/>
    <w:rsid w:val="00D82C85"/>
    <w:rsid w:val="00D855F5"/>
    <w:rsid w:val="00D901C3"/>
    <w:rsid w:val="00DE716B"/>
    <w:rsid w:val="00DF2A35"/>
    <w:rsid w:val="00E1053A"/>
    <w:rsid w:val="00E200E3"/>
    <w:rsid w:val="00E33F42"/>
    <w:rsid w:val="00E65D37"/>
    <w:rsid w:val="00EA04F0"/>
    <w:rsid w:val="00EA4F02"/>
    <w:rsid w:val="00EF6098"/>
    <w:rsid w:val="00EF7FAA"/>
    <w:rsid w:val="00F10A83"/>
    <w:rsid w:val="00F155B0"/>
    <w:rsid w:val="00F3112D"/>
    <w:rsid w:val="00F33037"/>
    <w:rsid w:val="00F778A9"/>
    <w:rsid w:val="00F846DD"/>
    <w:rsid w:val="00F8647F"/>
    <w:rsid w:val="00F871E6"/>
    <w:rsid w:val="00FA51BA"/>
    <w:rsid w:val="00FC5CF5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  <w:style w:type="character" w:styleId="Pogrubienie">
    <w:name w:val="Strong"/>
    <w:qFormat/>
    <w:rsid w:val="00C062B4"/>
    <w:rPr>
      <w:b/>
      <w:bCs/>
    </w:rPr>
  </w:style>
  <w:style w:type="paragraph" w:styleId="Poprawka">
    <w:name w:val="Revision"/>
    <w:hidden/>
    <w:uiPriority w:val="99"/>
    <w:semiHidden/>
    <w:rsid w:val="002B1A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  <w:style w:type="character" w:styleId="Pogrubienie">
    <w:name w:val="Strong"/>
    <w:qFormat/>
    <w:rsid w:val="00C062B4"/>
    <w:rPr>
      <w:b/>
      <w:bCs/>
    </w:rPr>
  </w:style>
  <w:style w:type="paragraph" w:styleId="Poprawka">
    <w:name w:val="Revision"/>
    <w:hidden/>
    <w:uiPriority w:val="99"/>
    <w:semiHidden/>
    <w:rsid w:val="002B1A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D73C8-C279-4357-895B-B8B69825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Magdalena Rosłaniec</cp:lastModifiedBy>
  <cp:revision>2</cp:revision>
  <cp:lastPrinted>2018-09-21T08:03:00Z</cp:lastPrinted>
  <dcterms:created xsi:type="dcterms:W3CDTF">2018-10-08T08:27:00Z</dcterms:created>
  <dcterms:modified xsi:type="dcterms:W3CDTF">2018-10-08T08:27:00Z</dcterms:modified>
</cp:coreProperties>
</file>